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4E1E0A" w:rsidTr="004E1E0A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AF6C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D368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E1E0A" w:rsidRDefault="004E1E0A" w:rsidP="00662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ӨНГӘК АУЫЛ СОВЕТЫ</w:t>
            </w:r>
          </w:p>
          <w:p w:rsidR="00662763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 БИЛӘМӘҺЕ 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4E1E0A" w:rsidRDefault="004E1E0A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УНГАКОВСКИЙ СЕЛЬСОВЕТ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Й РАЙОН</w:t>
            </w:r>
            <w:r w:rsidR="006200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РЕСПУБЛИКИ БАШКОРТОСТАН</w:t>
            </w:r>
          </w:p>
          <w:p w:rsidR="004E1E0A" w:rsidRPr="006200DC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E0A" w:rsidRDefault="004E1E0A" w:rsidP="004E1E0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0"/>
          <w:szCs w:val="20"/>
        </w:rPr>
      </w:pPr>
      <w:proofErr w:type="gramStart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Р</w:t>
      </w:r>
      <w:proofErr w:type="gramEnd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 С П О Р Я Ж Е Н И Е </w:t>
      </w:r>
    </w:p>
    <w:p w:rsidR="004E1E0A" w:rsidRDefault="007901EF" w:rsidP="004E1E0A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2</w:t>
      </w:r>
      <w:r w:rsidR="00D10018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вгуста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20</w:t>
      </w:r>
      <w:r w:rsidR="00D10018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2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</w:t>
      </w:r>
      <w:r w:rsidR="00D10018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года  №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0</w:t>
      </w:r>
    </w:p>
    <w:p w:rsidR="00EB008F" w:rsidRDefault="00EB008F" w:rsidP="009F7CA9">
      <w:pPr>
        <w:tabs>
          <w:tab w:val="left" w:pos="5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8DB" w:rsidRDefault="00EB008F" w:rsidP="00971F57">
      <w:pPr>
        <w:tabs>
          <w:tab w:val="left" w:pos="2790"/>
        </w:tabs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 </w:t>
      </w:r>
      <w:r w:rsidR="00510944">
        <w:rPr>
          <w:rFonts w:ascii="Times New Roman" w:hAnsi="Times New Roman"/>
          <w:sz w:val="28"/>
          <w:szCs w:val="28"/>
          <w:lang w:val="be-BY"/>
        </w:rPr>
        <w:t xml:space="preserve">выделении специальных мест для </w:t>
      </w:r>
      <w:r>
        <w:rPr>
          <w:rFonts w:ascii="Times New Roman" w:hAnsi="Times New Roman"/>
          <w:sz w:val="28"/>
          <w:szCs w:val="28"/>
          <w:lang w:val="be-BY"/>
        </w:rPr>
        <w:t>размещени</w:t>
      </w:r>
      <w:r w:rsidR="00510944"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08D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ечатных агитационных</w:t>
      </w:r>
      <w:r w:rsidR="001E7BD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материалов на территории сельского поселения Кунгаковский сельсовет муниципального района Аскинский район Республики Башкортостан </w:t>
      </w:r>
      <w:r w:rsidR="00172133">
        <w:rPr>
          <w:rFonts w:ascii="Times New Roman" w:hAnsi="Times New Roman"/>
          <w:sz w:val="28"/>
          <w:szCs w:val="28"/>
          <w:lang w:val="be-BY"/>
        </w:rPr>
        <w:t xml:space="preserve">по </w:t>
      </w:r>
      <w:r w:rsidR="007901EF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172133">
        <w:rPr>
          <w:rFonts w:ascii="Times New Roman" w:hAnsi="Times New Roman"/>
          <w:sz w:val="28"/>
          <w:szCs w:val="28"/>
        </w:rPr>
        <w:t xml:space="preserve">выборам </w:t>
      </w:r>
      <w:r w:rsidR="00B86C4B">
        <w:rPr>
          <w:rFonts w:ascii="Times New Roman" w:hAnsi="Times New Roman"/>
          <w:sz w:val="28"/>
          <w:szCs w:val="28"/>
        </w:rPr>
        <w:t xml:space="preserve">депутатов </w:t>
      </w:r>
      <w:r w:rsidR="007901EF">
        <w:rPr>
          <w:rFonts w:ascii="Times New Roman" w:hAnsi="Times New Roman"/>
          <w:sz w:val="28"/>
          <w:szCs w:val="28"/>
        </w:rPr>
        <w:t>Государственной Думы Федерального Собрания                                            Российской Федерации V</w:t>
      </w:r>
      <w:r w:rsidR="007901EF">
        <w:rPr>
          <w:rFonts w:ascii="Times New Roman" w:hAnsi="Times New Roman"/>
          <w:sz w:val="28"/>
          <w:szCs w:val="28"/>
          <w:lang w:val="en-US"/>
        </w:rPr>
        <w:t>III</w:t>
      </w:r>
      <w:r w:rsidR="007901EF" w:rsidRPr="007901EF">
        <w:rPr>
          <w:rFonts w:ascii="Times New Roman" w:hAnsi="Times New Roman"/>
          <w:sz w:val="28"/>
          <w:szCs w:val="28"/>
        </w:rPr>
        <w:t>-</w:t>
      </w:r>
      <w:r w:rsidR="007901EF">
        <w:rPr>
          <w:rFonts w:ascii="Times New Roman" w:hAnsi="Times New Roman"/>
          <w:sz w:val="28"/>
          <w:szCs w:val="28"/>
        </w:rPr>
        <w:t>го созыва</w:t>
      </w:r>
      <w:r w:rsidR="00B86C4B">
        <w:rPr>
          <w:rFonts w:ascii="Times New Roman" w:hAnsi="Times New Roman"/>
          <w:sz w:val="28"/>
          <w:szCs w:val="28"/>
        </w:rPr>
        <w:t xml:space="preserve"> </w:t>
      </w:r>
      <w:r w:rsidR="00D10018">
        <w:rPr>
          <w:rFonts w:ascii="Times New Roman" w:hAnsi="Times New Roman"/>
          <w:sz w:val="28"/>
          <w:szCs w:val="28"/>
        </w:rPr>
        <w:t>1</w:t>
      </w:r>
      <w:r w:rsidR="007901EF">
        <w:rPr>
          <w:rFonts w:ascii="Times New Roman" w:hAnsi="Times New Roman"/>
          <w:sz w:val="28"/>
          <w:szCs w:val="28"/>
        </w:rPr>
        <w:t>9</w:t>
      </w:r>
      <w:r w:rsidR="00D10018">
        <w:rPr>
          <w:rFonts w:ascii="Times New Roman" w:hAnsi="Times New Roman"/>
          <w:sz w:val="28"/>
          <w:szCs w:val="28"/>
        </w:rPr>
        <w:t xml:space="preserve"> </w:t>
      </w:r>
      <w:r w:rsidR="009F7CA9">
        <w:rPr>
          <w:rFonts w:ascii="Times New Roman" w:hAnsi="Times New Roman"/>
          <w:sz w:val="28"/>
          <w:szCs w:val="28"/>
          <w:lang w:val="be-BY"/>
        </w:rPr>
        <w:t>сентября 20</w:t>
      </w:r>
      <w:r w:rsidR="00D10018">
        <w:rPr>
          <w:rFonts w:ascii="Times New Roman" w:hAnsi="Times New Roman"/>
          <w:sz w:val="28"/>
          <w:szCs w:val="28"/>
          <w:lang w:val="be-BY"/>
        </w:rPr>
        <w:t>2</w:t>
      </w:r>
      <w:r w:rsidR="007901EF">
        <w:rPr>
          <w:rFonts w:ascii="Times New Roman" w:hAnsi="Times New Roman"/>
          <w:sz w:val="28"/>
          <w:szCs w:val="28"/>
          <w:lang w:val="be-BY"/>
        </w:rPr>
        <w:t>1</w:t>
      </w:r>
      <w:r w:rsidR="009F7CA9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p w:rsidR="00E817F7" w:rsidRDefault="00E817F7" w:rsidP="00E817F7">
      <w:pPr>
        <w:tabs>
          <w:tab w:val="left" w:pos="279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817F7" w:rsidRPr="00510944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В соответствии с п</w:t>
      </w:r>
      <w:r w:rsidR="0051094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>7 ст</w:t>
      </w:r>
      <w:r w:rsidR="0051094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54 Федерального Закона от 12.06.2002 года №67 - ФЗ 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б основных гарантиях избирательных прав и право на участие в референдуме граждан Российской Федерации</w:t>
      </w:r>
      <w:r>
        <w:rPr>
          <w:color w:val="000000"/>
          <w:sz w:val="28"/>
          <w:szCs w:val="28"/>
        </w:rPr>
        <w:t>»</w:t>
      </w:r>
      <w:r w:rsidR="00510944">
        <w:rPr>
          <w:color w:val="000000"/>
          <w:sz w:val="28"/>
          <w:szCs w:val="28"/>
        </w:rPr>
        <w:t xml:space="preserve"> </w:t>
      </w:r>
      <w:r w:rsidR="00510944" w:rsidRPr="00510944">
        <w:rPr>
          <w:rFonts w:ascii="Times New Roman" w:hAnsi="Times New Roman"/>
          <w:color w:val="000000"/>
          <w:sz w:val="28"/>
          <w:szCs w:val="28"/>
        </w:rPr>
        <w:t>и п.</w:t>
      </w:r>
      <w:r w:rsidR="007901EF">
        <w:rPr>
          <w:rFonts w:ascii="Times New Roman" w:hAnsi="Times New Roman"/>
          <w:color w:val="000000"/>
          <w:sz w:val="28"/>
          <w:szCs w:val="28"/>
        </w:rPr>
        <w:t>9</w:t>
      </w:r>
      <w:r w:rsidR="00510944" w:rsidRPr="00510944">
        <w:rPr>
          <w:rFonts w:ascii="Times New Roman" w:hAnsi="Times New Roman"/>
          <w:color w:val="000000"/>
          <w:sz w:val="28"/>
          <w:szCs w:val="28"/>
        </w:rPr>
        <w:t xml:space="preserve"> ст.6</w:t>
      </w:r>
      <w:r w:rsidR="007901EF">
        <w:rPr>
          <w:rFonts w:ascii="Times New Roman" w:hAnsi="Times New Roman"/>
          <w:color w:val="000000"/>
          <w:sz w:val="28"/>
          <w:szCs w:val="28"/>
        </w:rPr>
        <w:t>8 Федерального закона от 22.02.2014 года №20-ФЗ «</w:t>
      </w:r>
      <w:r w:rsidR="00510944">
        <w:rPr>
          <w:rFonts w:ascii="Times New Roman" w:hAnsi="Times New Roman"/>
          <w:color w:val="000000"/>
          <w:sz w:val="28"/>
          <w:szCs w:val="28"/>
        </w:rPr>
        <w:t>О выборах</w:t>
      </w:r>
      <w:r w:rsidR="007901EF">
        <w:rPr>
          <w:rFonts w:ascii="Times New Roman" w:hAnsi="Times New Roman"/>
          <w:color w:val="000000"/>
          <w:sz w:val="28"/>
          <w:szCs w:val="28"/>
        </w:rPr>
        <w:t xml:space="preserve"> депутатов Государственной Думы Федерального Собрания Российской Федерации</w:t>
      </w:r>
      <w:r w:rsidR="00510944">
        <w:rPr>
          <w:rFonts w:ascii="Times New Roman" w:hAnsi="Times New Roman"/>
          <w:color w:val="000000"/>
          <w:sz w:val="28"/>
          <w:szCs w:val="28"/>
        </w:rPr>
        <w:t>»</w:t>
      </w:r>
      <w:r w:rsidR="007901EF">
        <w:rPr>
          <w:rFonts w:ascii="Times New Roman" w:hAnsi="Times New Roman"/>
          <w:color w:val="000000"/>
          <w:sz w:val="28"/>
          <w:szCs w:val="28"/>
        </w:rPr>
        <w:t>:</w:t>
      </w:r>
    </w:p>
    <w:p w:rsidR="00EB008F" w:rsidRDefault="00EB008F" w:rsidP="007901EF">
      <w:pPr>
        <w:tabs>
          <w:tab w:val="left" w:pos="2790"/>
        </w:tabs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1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>1.</w:t>
      </w:r>
      <w:r w:rsidR="00E817F7">
        <w:rPr>
          <w:rFonts w:ascii="Times New Roman" w:hAnsi="Times New Roman"/>
          <w:sz w:val="28"/>
          <w:szCs w:val="28"/>
          <w:lang w:val="be-BY"/>
        </w:rPr>
        <w:t>Выделить специальные</w:t>
      </w:r>
      <w:r>
        <w:rPr>
          <w:rFonts w:ascii="Times New Roman" w:hAnsi="Times New Roman"/>
          <w:sz w:val="28"/>
          <w:szCs w:val="28"/>
          <w:lang w:val="be-BY"/>
        </w:rPr>
        <w:t xml:space="preserve"> места для размещения предвыборных </w:t>
      </w:r>
      <w:r w:rsidR="007901EF">
        <w:rPr>
          <w:rFonts w:ascii="Times New Roman" w:hAnsi="Times New Roman"/>
          <w:sz w:val="28"/>
          <w:szCs w:val="28"/>
          <w:lang w:val="be-BY"/>
        </w:rPr>
        <w:t xml:space="preserve">печатных </w:t>
      </w:r>
      <w:r>
        <w:rPr>
          <w:rFonts w:ascii="Times New Roman" w:hAnsi="Times New Roman"/>
          <w:sz w:val="28"/>
          <w:szCs w:val="28"/>
          <w:lang w:val="be-BY"/>
        </w:rPr>
        <w:t>агитационных</w:t>
      </w:r>
      <w:r w:rsidR="00D10018">
        <w:rPr>
          <w:rFonts w:ascii="Times New Roman" w:hAnsi="Times New Roman"/>
          <w:sz w:val="28"/>
          <w:szCs w:val="28"/>
          <w:lang w:val="be-BY"/>
        </w:rPr>
        <w:t xml:space="preserve"> материалов по выборам</w:t>
      </w:r>
      <w:r w:rsidR="00D20FEB">
        <w:rPr>
          <w:rFonts w:ascii="Times New Roman" w:hAnsi="Times New Roman"/>
          <w:sz w:val="28"/>
          <w:szCs w:val="28"/>
        </w:rPr>
        <w:t xml:space="preserve"> </w:t>
      </w:r>
      <w:r w:rsidR="00FA41A4">
        <w:rPr>
          <w:rFonts w:ascii="Times New Roman" w:hAnsi="Times New Roman"/>
          <w:sz w:val="28"/>
          <w:szCs w:val="28"/>
        </w:rPr>
        <w:t xml:space="preserve"> депутатов </w:t>
      </w:r>
      <w:r w:rsidR="007901EF">
        <w:rPr>
          <w:rFonts w:ascii="Times New Roman" w:hAnsi="Times New Roman"/>
          <w:sz w:val="28"/>
          <w:szCs w:val="28"/>
        </w:rPr>
        <w:t>Государственной Думы Федерального Собрания Российской Федерации V</w:t>
      </w:r>
      <w:r w:rsidR="007901EF">
        <w:rPr>
          <w:rFonts w:ascii="Times New Roman" w:hAnsi="Times New Roman"/>
          <w:sz w:val="28"/>
          <w:szCs w:val="28"/>
          <w:lang w:val="en-US"/>
        </w:rPr>
        <w:t>III</w:t>
      </w:r>
      <w:r w:rsidR="007901EF">
        <w:rPr>
          <w:rFonts w:ascii="Times New Roman" w:hAnsi="Times New Roman"/>
          <w:sz w:val="28"/>
          <w:szCs w:val="28"/>
        </w:rPr>
        <w:t xml:space="preserve"> созыва 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на территории </w:t>
      </w:r>
      <w:r w:rsidR="00070B3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70B3F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 xml:space="preserve">збирательного участка №930: </w:t>
      </w:r>
    </w:p>
    <w:p w:rsidR="00EB008F" w:rsidRDefault="00EB008F" w:rsidP="00E817F7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 на фасаде здания  Кунгаковского СДК,  д.Кунгак, ул. Советская, 63;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             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возле 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Радуга</w:t>
      </w:r>
      <w:r w:rsidR="00D20F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 д.Кунгак, </w:t>
      </w:r>
    </w:p>
    <w:p w:rsidR="00EB008F" w:rsidRDefault="005562D9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008F">
        <w:rPr>
          <w:rFonts w:ascii="Times New Roman" w:hAnsi="Times New Roman"/>
          <w:sz w:val="28"/>
          <w:szCs w:val="28"/>
          <w:lang w:val="be-BY"/>
        </w:rPr>
        <w:t xml:space="preserve"> ул.Советская, 75а;</w:t>
      </w:r>
    </w:p>
    <w:p w:rsidR="00D20FEB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 возле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Теремок</w:t>
      </w:r>
      <w:r>
        <w:rPr>
          <w:color w:val="00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  <w:lang w:val="be-BY"/>
        </w:rPr>
        <w:t xml:space="preserve"> д. Кунгак, </w:t>
      </w:r>
    </w:p>
    <w:p w:rsidR="00E817F7" w:rsidRDefault="00D20FEB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008F">
        <w:rPr>
          <w:rFonts w:ascii="Times New Roman" w:hAnsi="Times New Roman"/>
          <w:sz w:val="28"/>
          <w:szCs w:val="28"/>
          <w:lang w:val="be-BY"/>
        </w:rPr>
        <w:t xml:space="preserve"> ул.Октябрьская, 50;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5562D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информационных материалов в здании УИК (адрес: д.Кунгак, ул. Молодежная, д.4)</w:t>
      </w:r>
      <w:r w:rsidR="005562D9">
        <w:rPr>
          <w:rFonts w:ascii="Times New Roman" w:hAnsi="Times New Roman"/>
          <w:sz w:val="28"/>
          <w:szCs w:val="28"/>
          <w:lang w:val="be-BY"/>
        </w:rPr>
        <w:t>.</w:t>
      </w: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2.Контроль исполнения настоящего распоряжения  возложить на управляющего дел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10018">
        <w:rPr>
          <w:rFonts w:ascii="Times New Roman" w:hAnsi="Times New Roman"/>
          <w:sz w:val="28"/>
          <w:szCs w:val="28"/>
        </w:rPr>
        <w:t>Гильманшиной</w:t>
      </w:r>
      <w:proofErr w:type="spellEnd"/>
      <w:r w:rsidR="00D10018">
        <w:rPr>
          <w:rFonts w:ascii="Times New Roman" w:hAnsi="Times New Roman"/>
          <w:sz w:val="28"/>
          <w:szCs w:val="28"/>
        </w:rPr>
        <w:t xml:space="preserve"> Г.А.</w:t>
      </w:r>
      <w:r w:rsidR="00E817F7">
        <w:rPr>
          <w:rFonts w:ascii="Times New Roman" w:hAnsi="Times New Roman"/>
          <w:sz w:val="28"/>
          <w:szCs w:val="28"/>
        </w:rPr>
        <w:t xml:space="preserve"> </w:t>
      </w:r>
    </w:p>
    <w:p w:rsidR="007901EF" w:rsidRDefault="007901E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EB008F" w:rsidRDefault="001F0E70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EB008F" w:rsidRDefault="00EB008F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Кунгак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</w:p>
    <w:p w:rsidR="00EB008F" w:rsidRDefault="00EB008F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Аскин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EB008F" w:rsidRDefault="00EB008F" w:rsidP="00D1001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</w:t>
      </w:r>
    </w:p>
    <w:p w:rsidR="004E1E0A" w:rsidRPr="00E817F7" w:rsidRDefault="00E817F7" w:rsidP="00D100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D10018">
        <w:rPr>
          <w:rFonts w:ascii="Times New Roman" w:hAnsi="Times New Roman"/>
          <w:sz w:val="28"/>
          <w:szCs w:val="28"/>
        </w:rPr>
        <w:t>Ф.Ф.Суфиянов</w:t>
      </w:r>
      <w:proofErr w:type="spellEnd"/>
    </w:p>
    <w:sectPr w:rsidR="004E1E0A" w:rsidRPr="00E817F7" w:rsidSect="00D20FE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BEE"/>
    <w:multiLevelType w:val="multilevel"/>
    <w:tmpl w:val="86F4C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E0A"/>
    <w:rsid w:val="00010BE3"/>
    <w:rsid w:val="00024ED2"/>
    <w:rsid w:val="00036265"/>
    <w:rsid w:val="00070B3F"/>
    <w:rsid w:val="000927A0"/>
    <w:rsid w:val="000D013D"/>
    <w:rsid w:val="000D508F"/>
    <w:rsid w:val="000D651D"/>
    <w:rsid w:val="000E255B"/>
    <w:rsid w:val="00172133"/>
    <w:rsid w:val="001E7BDA"/>
    <w:rsid w:val="001F0E70"/>
    <w:rsid w:val="00224977"/>
    <w:rsid w:val="00253C4C"/>
    <w:rsid w:val="00254E7F"/>
    <w:rsid w:val="00314D56"/>
    <w:rsid w:val="00370A27"/>
    <w:rsid w:val="003A00E3"/>
    <w:rsid w:val="003E3658"/>
    <w:rsid w:val="004B076D"/>
    <w:rsid w:val="004B5DA5"/>
    <w:rsid w:val="004E1E0A"/>
    <w:rsid w:val="004F38D1"/>
    <w:rsid w:val="00510944"/>
    <w:rsid w:val="0052277C"/>
    <w:rsid w:val="005562D9"/>
    <w:rsid w:val="00590339"/>
    <w:rsid w:val="005D59CD"/>
    <w:rsid w:val="005F6D03"/>
    <w:rsid w:val="006200DC"/>
    <w:rsid w:val="0062613D"/>
    <w:rsid w:val="006336BE"/>
    <w:rsid w:val="006516DD"/>
    <w:rsid w:val="00662763"/>
    <w:rsid w:val="00675EB7"/>
    <w:rsid w:val="006D4F80"/>
    <w:rsid w:val="00713102"/>
    <w:rsid w:val="007901EF"/>
    <w:rsid w:val="007932D4"/>
    <w:rsid w:val="007B7AB2"/>
    <w:rsid w:val="007C3E70"/>
    <w:rsid w:val="00834F9E"/>
    <w:rsid w:val="00926FFD"/>
    <w:rsid w:val="00933CA4"/>
    <w:rsid w:val="009633AD"/>
    <w:rsid w:val="00971F57"/>
    <w:rsid w:val="009F7CA9"/>
    <w:rsid w:val="00A008DB"/>
    <w:rsid w:val="00A304A6"/>
    <w:rsid w:val="00A431DE"/>
    <w:rsid w:val="00A70C3B"/>
    <w:rsid w:val="00AF46C7"/>
    <w:rsid w:val="00AF6CC5"/>
    <w:rsid w:val="00B01236"/>
    <w:rsid w:val="00B605A4"/>
    <w:rsid w:val="00B8279A"/>
    <w:rsid w:val="00B86A7B"/>
    <w:rsid w:val="00B86C4B"/>
    <w:rsid w:val="00BB462E"/>
    <w:rsid w:val="00BE1200"/>
    <w:rsid w:val="00CD3680"/>
    <w:rsid w:val="00D10018"/>
    <w:rsid w:val="00D20FEB"/>
    <w:rsid w:val="00D565F2"/>
    <w:rsid w:val="00DD2552"/>
    <w:rsid w:val="00DE22CD"/>
    <w:rsid w:val="00DE5869"/>
    <w:rsid w:val="00E335CF"/>
    <w:rsid w:val="00E5577A"/>
    <w:rsid w:val="00E60D4B"/>
    <w:rsid w:val="00E817F7"/>
    <w:rsid w:val="00EB008F"/>
    <w:rsid w:val="00ED06F8"/>
    <w:rsid w:val="00F00590"/>
    <w:rsid w:val="00FA41A4"/>
    <w:rsid w:val="00FD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008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E0A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4E1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E1E0A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basedOn w:val="a4"/>
    <w:rsid w:val="004E1E0A"/>
    <w:rPr>
      <w:color w:val="000000"/>
      <w:spacing w:val="0"/>
      <w:w w:val="100"/>
      <w:position w:val="0"/>
      <w:u w:val="single"/>
      <w:lang w:val="en-US"/>
    </w:rPr>
  </w:style>
  <w:style w:type="character" w:customStyle="1" w:styleId="10">
    <w:name w:val="Заголовок 1 Знак"/>
    <w:basedOn w:val="a0"/>
    <w:link w:val="1"/>
    <w:rsid w:val="00EB008F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56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B82B-9579-44FC-8405-B54E4BC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8-10T04:14:00Z</cp:lastPrinted>
  <dcterms:created xsi:type="dcterms:W3CDTF">2017-06-06T10:36:00Z</dcterms:created>
  <dcterms:modified xsi:type="dcterms:W3CDTF">2021-08-17T05:34:00Z</dcterms:modified>
</cp:coreProperties>
</file>